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DC" w:rsidRDefault="00A10ADC" w:rsidP="006474FE">
      <w:r>
        <w:t>ATER DENG MAYEN</w:t>
      </w:r>
    </w:p>
    <w:p w:rsidR="00A10ADC" w:rsidRDefault="00A10ADC" w:rsidP="006474FE">
      <w:r>
        <w:t>SQL PROJECT WORDS REPORT</w:t>
      </w:r>
    </w:p>
    <w:p w:rsidR="00A10ADC" w:rsidRDefault="00A10ADC" w:rsidP="006474FE"/>
    <w:p w:rsidR="006474FE" w:rsidRDefault="006474FE" w:rsidP="006474FE">
      <w:r>
        <w:t>1. Retrieve all transactions with valid customer and product data.</w:t>
      </w:r>
    </w:p>
    <w:p w:rsidR="006474FE" w:rsidRDefault="006474FE" w:rsidP="006474FE">
      <w:r>
        <w:t>Order by transaction date to understand the chronological flow of</w:t>
      </w:r>
    </w:p>
    <w:p w:rsidR="009E32A4" w:rsidRDefault="006474FE" w:rsidP="006474FE">
      <w:r>
        <w:t>purchases.</w:t>
      </w:r>
    </w:p>
    <w:p w:rsidR="006474FE" w:rsidRDefault="006474FE" w:rsidP="006474FE">
      <w:r>
        <w:t>SELECT *</w:t>
      </w:r>
    </w:p>
    <w:p w:rsidR="006474FE" w:rsidRDefault="006474FE" w:rsidP="006474FE">
      <w:r>
        <w:t>FROM retail</w:t>
      </w:r>
    </w:p>
    <w:p w:rsidR="006474FE" w:rsidRDefault="006474FE" w:rsidP="006474FE">
      <w:r>
        <w:t>WHERE "Customer ID" IS NOT NULL AND "Product Category" IS NOT NULL</w:t>
      </w:r>
    </w:p>
    <w:p w:rsidR="006474FE" w:rsidRDefault="006474FE" w:rsidP="006474FE">
      <w:r>
        <w:t>ORDER BY DATE("Date");</w:t>
      </w:r>
    </w:p>
    <w:p w:rsidR="006474FE" w:rsidRDefault="006474FE" w:rsidP="006474FE">
      <w:r w:rsidRPr="006474FE">
        <w:rPr>
          <w:noProof/>
        </w:rPr>
        <w:drawing>
          <wp:inline distT="0" distB="0" distL="0" distR="0">
            <wp:extent cx="5505450" cy="3606165"/>
            <wp:effectExtent l="0" t="0" r="0" b="0"/>
            <wp:docPr id="1" name="Picture 1" descr="C:\Users\USER\Desktop\Ater stanza Deng\SQL\retail\Screenshots\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ter stanza Deng\SQL\retail\Screenshots\Question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56" cy="360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FE" w:rsidRDefault="006474FE" w:rsidP="006474FE">
      <w:r>
        <w:t>2. Clean the dataset by ensuring that numeric fields like Quantity,</w:t>
      </w:r>
    </w:p>
    <w:p w:rsidR="006474FE" w:rsidRDefault="006474FE" w:rsidP="006474FE">
      <w:r>
        <w:t>Price per Unit, and Total Amount are properly formatted.</w:t>
      </w:r>
    </w:p>
    <w:p w:rsidR="006474FE" w:rsidRDefault="006474FE" w:rsidP="006474FE">
      <w:r>
        <w:t>Remove duplicates or null values if any exist.</w:t>
      </w:r>
    </w:p>
    <w:p w:rsidR="006474FE" w:rsidRDefault="006474FE" w:rsidP="006474FE">
      <w:r>
        <w:t>SELECT DISTINCT *</w:t>
      </w:r>
    </w:p>
    <w:p w:rsidR="006474FE" w:rsidRDefault="006474FE" w:rsidP="006474FE">
      <w:r>
        <w:t>FROM retail</w:t>
      </w:r>
    </w:p>
    <w:p w:rsidR="006474FE" w:rsidRDefault="006474FE" w:rsidP="006474FE">
      <w:r>
        <w:t>WHERE Quantity IS NOT NULL AND "Price per Unit" IS NOT NULL AND "Total Amount" IS NOT NULL;</w:t>
      </w:r>
    </w:p>
    <w:p w:rsidR="006474FE" w:rsidRDefault="006474FE" w:rsidP="006474FE">
      <w:r>
        <w:rPr>
          <w:noProof/>
        </w:rPr>
        <w:lastRenderedPageBreak/>
        <w:drawing>
          <wp:inline distT="0" distB="0" distL="0" distR="0">
            <wp:extent cx="5943600" cy="3234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B8" w:rsidRDefault="00272EB8" w:rsidP="00272EB8">
      <w:r>
        <w:t>3. Calculate the total and average revenue for each product</w:t>
      </w:r>
    </w:p>
    <w:p w:rsidR="00272EB8" w:rsidRDefault="00272EB8" w:rsidP="00272EB8">
      <w:r>
        <w:t>category.</w:t>
      </w:r>
    </w:p>
    <w:p w:rsidR="00272EB8" w:rsidRDefault="00272EB8" w:rsidP="00272EB8">
      <w:r>
        <w:t>Which categories bring in the most and least revenue?</w:t>
      </w:r>
    </w:p>
    <w:p w:rsidR="00272EB8" w:rsidRDefault="00272EB8" w:rsidP="00272EB8">
      <w:r>
        <w:t>SELECT "Product Category",</w:t>
      </w:r>
    </w:p>
    <w:p w:rsidR="00272EB8" w:rsidRDefault="00272EB8" w:rsidP="00272EB8">
      <w:r>
        <w:t xml:space="preserve">       </w:t>
      </w:r>
      <w:proofErr w:type="gramStart"/>
      <w:r>
        <w:t>SUM(</w:t>
      </w:r>
      <w:proofErr w:type="gramEnd"/>
      <w:r>
        <w:t xml:space="preserve">`Total Amount`) AS </w:t>
      </w:r>
      <w:proofErr w:type="spellStart"/>
      <w:r>
        <w:t>total_revenue</w:t>
      </w:r>
      <w:proofErr w:type="spellEnd"/>
      <w:r>
        <w:t>,</w:t>
      </w:r>
    </w:p>
    <w:p w:rsidR="00272EB8" w:rsidRDefault="00272EB8" w:rsidP="00272EB8">
      <w:r>
        <w:t xml:space="preserve">       </w:t>
      </w:r>
      <w:proofErr w:type="gramStart"/>
      <w:r>
        <w:t>AVG(</w:t>
      </w:r>
      <w:proofErr w:type="gramEnd"/>
      <w:r>
        <w:t xml:space="preserve">`Total Amount`) AS </w:t>
      </w:r>
      <w:proofErr w:type="spellStart"/>
      <w:r>
        <w:t>avg_revenue</w:t>
      </w:r>
      <w:proofErr w:type="spellEnd"/>
    </w:p>
    <w:p w:rsidR="00272EB8" w:rsidRDefault="00272EB8" w:rsidP="00272EB8">
      <w:r>
        <w:t>FROM retail</w:t>
      </w:r>
    </w:p>
    <w:p w:rsidR="00272EB8" w:rsidRDefault="00272EB8" w:rsidP="00272EB8">
      <w:r>
        <w:t>GROUP BY "Product Category"</w:t>
      </w:r>
    </w:p>
    <w:p w:rsidR="00272EB8" w:rsidRDefault="00272EB8" w:rsidP="00272EB8">
      <w:r>
        <w:t xml:space="preserve">ORDER BY </w:t>
      </w:r>
      <w:proofErr w:type="spellStart"/>
      <w:r>
        <w:t>total_revenue</w:t>
      </w:r>
      <w:proofErr w:type="spellEnd"/>
      <w:r>
        <w:t xml:space="preserve"> DESC;</w:t>
      </w:r>
    </w:p>
    <w:p w:rsidR="00272EB8" w:rsidRDefault="00272EB8" w:rsidP="00272EB8">
      <w:r>
        <w:rPr>
          <w:noProof/>
        </w:rPr>
        <w:lastRenderedPageBreak/>
        <w:drawing>
          <wp:inline distT="0" distB="0" distL="0" distR="0">
            <wp:extent cx="5287113" cy="306747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34" w:rsidRDefault="00A36534" w:rsidP="00A36534">
      <w:r>
        <w:t>4. Analyze the monthly sales trend over the entire dataset period.</w:t>
      </w:r>
    </w:p>
    <w:p w:rsidR="00A36534" w:rsidRDefault="00A36534" w:rsidP="00A36534">
      <w:r>
        <w:t>Summarize total revenue per month and order the results</w:t>
      </w:r>
    </w:p>
    <w:p w:rsidR="00272EB8" w:rsidRDefault="00A36534" w:rsidP="00A36534">
      <w:r>
        <w:t>chronologically.</w:t>
      </w:r>
    </w:p>
    <w:p w:rsidR="00A36534" w:rsidRDefault="00A36534" w:rsidP="00A36534">
      <w:r>
        <w:t xml:space="preserve">SELECT </w:t>
      </w:r>
      <w:proofErr w:type="spellStart"/>
      <w:r>
        <w:t>monthname</w:t>
      </w:r>
      <w:proofErr w:type="spellEnd"/>
      <w:r>
        <w:t>(`Date`) AS month,</w:t>
      </w:r>
    </w:p>
    <w:p w:rsidR="00A36534" w:rsidRDefault="00A36534" w:rsidP="00A36534">
      <w:r>
        <w:t xml:space="preserve">       </w:t>
      </w:r>
      <w:proofErr w:type="gramStart"/>
      <w:r>
        <w:t>SUM(</w:t>
      </w:r>
      <w:proofErr w:type="gramEnd"/>
      <w:r>
        <w:t xml:space="preserve">`Total Amount`) AS </w:t>
      </w:r>
      <w:proofErr w:type="spellStart"/>
      <w:r>
        <w:t>total_revenue</w:t>
      </w:r>
      <w:proofErr w:type="spellEnd"/>
    </w:p>
    <w:p w:rsidR="00A36534" w:rsidRDefault="00A36534" w:rsidP="00A36534">
      <w:r>
        <w:t>FROM retail</w:t>
      </w:r>
    </w:p>
    <w:p w:rsidR="00A36534" w:rsidRDefault="00A36534" w:rsidP="00A36534">
      <w:r>
        <w:t>GROUP BY month</w:t>
      </w:r>
    </w:p>
    <w:p w:rsidR="00A36534" w:rsidRDefault="00A36534" w:rsidP="00A36534">
      <w:r>
        <w:t>ORDER BY month;</w:t>
      </w:r>
    </w:p>
    <w:p w:rsidR="00A36534" w:rsidRDefault="00A36534" w:rsidP="00A36534">
      <w:r>
        <w:rPr>
          <w:noProof/>
        </w:rPr>
        <w:lastRenderedPageBreak/>
        <w:drawing>
          <wp:inline distT="0" distB="0" distL="0" distR="0">
            <wp:extent cx="5943600" cy="4190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B7" w:rsidRDefault="00F508B7" w:rsidP="00F508B7">
      <w:r>
        <w:t>5. Identify the top 10 customers by total spending.</w:t>
      </w:r>
    </w:p>
    <w:p w:rsidR="00F508B7" w:rsidRDefault="00F508B7" w:rsidP="00F508B7">
      <w:r>
        <w:t>Rank customers based on how much they’ve spent across all</w:t>
      </w:r>
    </w:p>
    <w:p w:rsidR="00A36534" w:rsidRDefault="00F508B7" w:rsidP="00F508B7">
      <w:r>
        <w:t>transactions.</w:t>
      </w:r>
    </w:p>
    <w:p w:rsidR="00F508B7" w:rsidRDefault="00F508B7" w:rsidP="00F508B7"/>
    <w:p w:rsidR="00F508B7" w:rsidRDefault="00F508B7" w:rsidP="00F508B7">
      <w:r>
        <w:t>SELECT "Customer ID",</w:t>
      </w:r>
    </w:p>
    <w:p w:rsidR="00F508B7" w:rsidRDefault="00F508B7" w:rsidP="00F508B7">
      <w:r>
        <w:t xml:space="preserve">       </w:t>
      </w:r>
      <w:proofErr w:type="gramStart"/>
      <w:r>
        <w:t>SUM(</w:t>
      </w:r>
      <w:proofErr w:type="gramEnd"/>
      <w:r>
        <w:t xml:space="preserve">`Total Amount`) AS </w:t>
      </w:r>
      <w:proofErr w:type="spellStart"/>
      <w:r>
        <w:t>total_spent</w:t>
      </w:r>
      <w:proofErr w:type="spellEnd"/>
    </w:p>
    <w:p w:rsidR="00F508B7" w:rsidRDefault="00F508B7" w:rsidP="00F508B7">
      <w:r>
        <w:t>FROM retail</w:t>
      </w:r>
    </w:p>
    <w:p w:rsidR="00F508B7" w:rsidRDefault="00F508B7" w:rsidP="00F508B7">
      <w:r>
        <w:t>GROUP BY "Customer ID"</w:t>
      </w:r>
    </w:p>
    <w:p w:rsidR="00F508B7" w:rsidRDefault="00F508B7" w:rsidP="00F508B7">
      <w:r>
        <w:t xml:space="preserve">ORDER BY </w:t>
      </w:r>
      <w:proofErr w:type="spellStart"/>
      <w:r>
        <w:t>total_spent</w:t>
      </w:r>
      <w:proofErr w:type="spellEnd"/>
      <w:r>
        <w:t xml:space="preserve"> DESC</w:t>
      </w:r>
    </w:p>
    <w:p w:rsidR="00F508B7" w:rsidRDefault="00F508B7" w:rsidP="00F508B7">
      <w:r>
        <w:t>LIMIT 10;</w:t>
      </w:r>
    </w:p>
    <w:p w:rsidR="00F508B7" w:rsidRDefault="00F508B7" w:rsidP="00F508B7"/>
    <w:p w:rsidR="00F508B7" w:rsidRDefault="00F508B7" w:rsidP="00F508B7">
      <w:r>
        <w:rPr>
          <w:noProof/>
        </w:rPr>
        <w:lastRenderedPageBreak/>
        <w:drawing>
          <wp:inline distT="0" distB="0" distL="0" distR="0">
            <wp:extent cx="5943600" cy="27959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E5" w:rsidRDefault="00F86EE5" w:rsidP="00F86EE5">
      <w:r>
        <w:t>6. Calculate the average transaction value for each customer.</w:t>
      </w:r>
    </w:p>
    <w:p w:rsidR="00F86EE5" w:rsidRDefault="00F86EE5" w:rsidP="00F86EE5">
      <w:r>
        <w:t xml:space="preserve">How much does each customer spend per transaction </w:t>
      </w:r>
      <w:proofErr w:type="gramStart"/>
      <w:r>
        <w:t>on</w:t>
      </w:r>
      <w:proofErr w:type="gramEnd"/>
    </w:p>
    <w:p w:rsidR="00F86EE5" w:rsidRDefault="00F86EE5" w:rsidP="00F86EE5">
      <w:r>
        <w:t>average?</w:t>
      </w:r>
    </w:p>
    <w:p w:rsidR="00F86EE5" w:rsidRDefault="00F86EE5" w:rsidP="00F86EE5"/>
    <w:p w:rsidR="00F86EE5" w:rsidRDefault="00F86EE5" w:rsidP="00F86EE5">
      <w:r>
        <w:t>SELECT "Customer ID",</w:t>
      </w:r>
    </w:p>
    <w:p w:rsidR="00F86EE5" w:rsidRDefault="00F86EE5" w:rsidP="00F86EE5">
      <w:r>
        <w:t xml:space="preserve">       </w:t>
      </w:r>
      <w:proofErr w:type="gramStart"/>
      <w:r>
        <w:t>AVG(</w:t>
      </w:r>
      <w:proofErr w:type="gramEnd"/>
      <w:r>
        <w:t xml:space="preserve">`Total Amount`) AS </w:t>
      </w:r>
      <w:proofErr w:type="spellStart"/>
      <w:r>
        <w:t>avg_transaction_value</w:t>
      </w:r>
      <w:proofErr w:type="spellEnd"/>
    </w:p>
    <w:p w:rsidR="00F86EE5" w:rsidRDefault="00F86EE5" w:rsidP="00F86EE5">
      <w:r>
        <w:t>FROM retail</w:t>
      </w:r>
    </w:p>
    <w:p w:rsidR="00F86EE5" w:rsidRDefault="00F86EE5" w:rsidP="00F86EE5">
      <w:r>
        <w:t>GROUP BY "Customer ID"</w:t>
      </w:r>
    </w:p>
    <w:p w:rsidR="00F86EE5" w:rsidRDefault="00F86EE5" w:rsidP="00F86EE5">
      <w:r>
        <w:t xml:space="preserve">ORDER BY </w:t>
      </w:r>
      <w:proofErr w:type="spellStart"/>
      <w:r>
        <w:t>avg_transaction_value</w:t>
      </w:r>
      <w:proofErr w:type="spellEnd"/>
      <w:r>
        <w:t xml:space="preserve"> DESC;</w:t>
      </w:r>
    </w:p>
    <w:p w:rsidR="00F86EE5" w:rsidRDefault="00F86EE5" w:rsidP="00F86EE5">
      <w:r>
        <w:rPr>
          <w:noProof/>
        </w:rPr>
        <w:drawing>
          <wp:inline distT="0" distB="0" distL="0" distR="0">
            <wp:extent cx="5943600" cy="2102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E5" w:rsidRDefault="00F86EE5" w:rsidP="00F86EE5">
      <w:r>
        <w:t>7. Group customers by gender and age brackets (e.g., 18–25, 26–35,</w:t>
      </w:r>
    </w:p>
    <w:p w:rsidR="00F86EE5" w:rsidRDefault="00F86EE5" w:rsidP="00F86EE5">
      <w:r>
        <w:t>36–50, etc.).</w:t>
      </w:r>
    </w:p>
    <w:p w:rsidR="00F86EE5" w:rsidRDefault="00F86EE5" w:rsidP="00F86EE5">
      <w:r>
        <w:lastRenderedPageBreak/>
        <w:t>Summarize total revenue and transaction count for each group.</w:t>
      </w:r>
    </w:p>
    <w:p w:rsidR="00F86EE5" w:rsidRDefault="00F86EE5" w:rsidP="00F86EE5">
      <w:r>
        <w:t>SELECT Gender,</w:t>
      </w:r>
    </w:p>
    <w:p w:rsidR="00F86EE5" w:rsidRDefault="00F86EE5" w:rsidP="00F86EE5">
      <w:r>
        <w:t xml:space="preserve">       CASE </w:t>
      </w:r>
    </w:p>
    <w:p w:rsidR="00F86EE5" w:rsidRDefault="00F86EE5" w:rsidP="00F86EE5">
      <w:r>
        <w:t xml:space="preserve">           WHEN Age BETWEEN 18 AND 25 THEN '18–25'</w:t>
      </w:r>
    </w:p>
    <w:p w:rsidR="00F86EE5" w:rsidRDefault="00F86EE5" w:rsidP="00F86EE5">
      <w:r>
        <w:t xml:space="preserve">           WHEN Age BETWEEN 26 AND 35 THEN '26–35'</w:t>
      </w:r>
    </w:p>
    <w:p w:rsidR="00F86EE5" w:rsidRDefault="00F86EE5" w:rsidP="00F86EE5">
      <w:r>
        <w:t xml:space="preserve">           WHEN Age BETWEEN 36 AND 50 THEN '36–50'</w:t>
      </w:r>
    </w:p>
    <w:p w:rsidR="00F86EE5" w:rsidRDefault="00F86EE5" w:rsidP="00F86EE5">
      <w:r>
        <w:t xml:space="preserve">           ELSE '51+'</w:t>
      </w:r>
    </w:p>
    <w:p w:rsidR="00F86EE5" w:rsidRDefault="00F86EE5" w:rsidP="00F86EE5">
      <w:r>
        <w:t xml:space="preserve">       END AS </w:t>
      </w:r>
      <w:proofErr w:type="spellStart"/>
      <w:r>
        <w:t>age_bracket</w:t>
      </w:r>
      <w:proofErr w:type="spellEnd"/>
      <w:r>
        <w:t>,</w:t>
      </w:r>
    </w:p>
    <w:p w:rsidR="00F86EE5" w:rsidRDefault="00F86EE5" w:rsidP="00F86EE5">
      <w:r>
        <w:t xml:space="preserve">   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ransaction_count</w:t>
      </w:r>
      <w:proofErr w:type="spellEnd"/>
      <w:r>
        <w:t>,</w:t>
      </w:r>
    </w:p>
    <w:p w:rsidR="00F86EE5" w:rsidRDefault="00F86EE5" w:rsidP="00F86EE5">
      <w:r>
        <w:t xml:space="preserve">       </w:t>
      </w:r>
      <w:proofErr w:type="gramStart"/>
      <w:r>
        <w:t>SUM(</w:t>
      </w:r>
      <w:proofErr w:type="gramEnd"/>
      <w:r>
        <w:t xml:space="preserve">`Total Amount`) AS </w:t>
      </w:r>
      <w:proofErr w:type="spellStart"/>
      <w:r>
        <w:t>total_revenue</w:t>
      </w:r>
      <w:proofErr w:type="spellEnd"/>
    </w:p>
    <w:p w:rsidR="00F86EE5" w:rsidRDefault="00F86EE5" w:rsidP="00F86EE5">
      <w:r>
        <w:t>FROM retail</w:t>
      </w:r>
    </w:p>
    <w:p w:rsidR="00F86EE5" w:rsidRDefault="00F86EE5" w:rsidP="00F86EE5">
      <w:r>
        <w:t xml:space="preserve">GROUP BY Gender, </w:t>
      </w:r>
      <w:proofErr w:type="spellStart"/>
      <w:r>
        <w:t>age_bracket</w:t>
      </w:r>
      <w:proofErr w:type="spellEnd"/>
      <w:r>
        <w:t>;</w:t>
      </w:r>
    </w:p>
    <w:p w:rsidR="00F86EE5" w:rsidRDefault="00F86EE5" w:rsidP="00F86EE5">
      <w:r>
        <w:rPr>
          <w:noProof/>
        </w:rPr>
        <w:lastRenderedPageBreak/>
        <w:drawing>
          <wp:inline distT="0" distB="0" distL="0" distR="0">
            <wp:extent cx="5943600" cy="4889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E5" w:rsidRDefault="00F86EE5" w:rsidP="00F86EE5">
      <w:r>
        <w:t>8. Compare the number of one-time buyers versus repeat buyers.</w:t>
      </w:r>
    </w:p>
    <w:p w:rsidR="00F86EE5" w:rsidRDefault="00F86EE5" w:rsidP="00F86EE5">
      <w:r>
        <w:t>Group customers by purchase frequency to determine repeat</w:t>
      </w:r>
    </w:p>
    <w:p w:rsidR="00F86EE5" w:rsidRDefault="00F86EE5" w:rsidP="00F86EE5">
      <w:r>
        <w:t>behavior.</w:t>
      </w:r>
    </w:p>
    <w:p w:rsidR="00F86EE5" w:rsidRDefault="00F86EE5" w:rsidP="00F86EE5"/>
    <w:p w:rsidR="00F86EE5" w:rsidRDefault="00F86EE5" w:rsidP="00F86EE5">
      <w:r>
        <w:t xml:space="preserve">SELECT </w:t>
      </w:r>
      <w:proofErr w:type="spellStart"/>
      <w:r>
        <w:t>purchase_count</w:t>
      </w:r>
      <w:proofErr w:type="spellEnd"/>
      <w:r>
        <w:t>,</w:t>
      </w:r>
    </w:p>
    <w:p w:rsidR="00F86EE5" w:rsidRDefault="00F86EE5" w:rsidP="00F86EE5">
      <w:r>
        <w:t xml:space="preserve">   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ustomer_count</w:t>
      </w:r>
      <w:proofErr w:type="spellEnd"/>
    </w:p>
    <w:p w:rsidR="00F86EE5" w:rsidRDefault="00F86EE5" w:rsidP="00F86EE5">
      <w:r>
        <w:t>FROM (</w:t>
      </w:r>
    </w:p>
    <w:p w:rsidR="00F86EE5" w:rsidRDefault="00F86EE5" w:rsidP="00F86EE5">
      <w:r>
        <w:t xml:space="preserve">    SELECT "Customer ID"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purchase_count</w:t>
      </w:r>
      <w:proofErr w:type="spellEnd"/>
    </w:p>
    <w:p w:rsidR="00F86EE5" w:rsidRDefault="00F86EE5" w:rsidP="00F86EE5">
      <w:r>
        <w:t xml:space="preserve">    FROM retail</w:t>
      </w:r>
    </w:p>
    <w:p w:rsidR="00F86EE5" w:rsidRDefault="00F86EE5" w:rsidP="00F86EE5">
      <w:r>
        <w:t xml:space="preserve">    GROUP BY "Customer ID"</w:t>
      </w:r>
    </w:p>
    <w:p w:rsidR="00F86EE5" w:rsidRDefault="00F86EE5" w:rsidP="00F86EE5">
      <w:r>
        <w:t>) sub</w:t>
      </w:r>
    </w:p>
    <w:p w:rsidR="00F86EE5" w:rsidRDefault="00F86EE5" w:rsidP="00F86EE5">
      <w:r>
        <w:lastRenderedPageBreak/>
        <w:t xml:space="preserve">GROUP BY </w:t>
      </w:r>
      <w:proofErr w:type="spellStart"/>
      <w:r>
        <w:t>purchase_count</w:t>
      </w:r>
      <w:proofErr w:type="spellEnd"/>
    </w:p>
    <w:p w:rsidR="00F86EE5" w:rsidRDefault="00F86EE5" w:rsidP="00F86EE5">
      <w:r>
        <w:t xml:space="preserve">ORDER BY </w:t>
      </w:r>
      <w:proofErr w:type="spellStart"/>
      <w:r>
        <w:t>purchase_count</w:t>
      </w:r>
      <w:proofErr w:type="spellEnd"/>
      <w:r>
        <w:t>;</w:t>
      </w:r>
    </w:p>
    <w:p w:rsidR="004768A2" w:rsidRDefault="004768A2" w:rsidP="00F86EE5">
      <w:r>
        <w:rPr>
          <w:noProof/>
        </w:rPr>
        <w:drawing>
          <wp:inline distT="0" distB="0" distL="0" distR="0">
            <wp:extent cx="5744377" cy="498227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A9" w:rsidRDefault="00E648A9" w:rsidP="00E648A9">
      <w:r>
        <w:t xml:space="preserve">9. </w:t>
      </w:r>
      <w:r>
        <w:t>Identify inactive customers who have not made a purchase in the</w:t>
      </w:r>
    </w:p>
    <w:p w:rsidR="00E648A9" w:rsidRDefault="00E648A9" w:rsidP="00E648A9">
      <w:r>
        <w:t>last 6 months.</w:t>
      </w:r>
    </w:p>
    <w:p w:rsidR="004768A2" w:rsidRDefault="00E648A9" w:rsidP="00E648A9">
      <w:r>
        <w:t>Use the most recent date in the dataset as the reference point.</w:t>
      </w:r>
    </w:p>
    <w:p w:rsidR="00E648A9" w:rsidRDefault="00E648A9" w:rsidP="00E648A9">
      <w:r>
        <w:t xml:space="preserve">WITH </w:t>
      </w:r>
      <w:proofErr w:type="spellStart"/>
      <w:r>
        <w:t>LatestDate</w:t>
      </w:r>
      <w:proofErr w:type="spellEnd"/>
      <w:r>
        <w:t xml:space="preserve"> AS (</w:t>
      </w:r>
    </w:p>
    <w:p w:rsidR="00E648A9" w:rsidRDefault="00E648A9" w:rsidP="00E648A9">
      <w:r>
        <w:t xml:space="preserve">  SELECT MAX(Date) AS </w:t>
      </w:r>
      <w:proofErr w:type="spellStart"/>
      <w:r>
        <w:t>MaxDate</w:t>
      </w:r>
      <w:proofErr w:type="spellEnd"/>
      <w:r>
        <w:t xml:space="preserve"> FROM retail</w:t>
      </w:r>
    </w:p>
    <w:p w:rsidR="00E648A9" w:rsidRDefault="00E648A9" w:rsidP="00E648A9">
      <w:r>
        <w:t>),</w:t>
      </w:r>
    </w:p>
    <w:p w:rsidR="00E648A9" w:rsidRDefault="00E648A9" w:rsidP="00E648A9">
      <w:proofErr w:type="spellStart"/>
      <w:r>
        <w:t>LastPurchase</w:t>
      </w:r>
      <w:proofErr w:type="spellEnd"/>
      <w:r>
        <w:t xml:space="preserve"> AS (</w:t>
      </w:r>
    </w:p>
    <w:p w:rsidR="00E648A9" w:rsidRDefault="00E648A9" w:rsidP="00E648A9">
      <w:r>
        <w:t xml:space="preserve">  SELECT `Customer ID`, MAX(Date) AS </w:t>
      </w:r>
      <w:proofErr w:type="spellStart"/>
      <w:r>
        <w:t>LastPurchaseDate</w:t>
      </w:r>
      <w:proofErr w:type="spellEnd"/>
    </w:p>
    <w:p w:rsidR="00E648A9" w:rsidRDefault="00E648A9" w:rsidP="00E648A9">
      <w:r>
        <w:t xml:space="preserve">  FROM retail</w:t>
      </w:r>
    </w:p>
    <w:p w:rsidR="00E648A9" w:rsidRDefault="00E648A9" w:rsidP="00E648A9">
      <w:r>
        <w:lastRenderedPageBreak/>
        <w:t xml:space="preserve">  GROUP BY `Customer ID`</w:t>
      </w:r>
    </w:p>
    <w:p w:rsidR="00E648A9" w:rsidRDefault="00E648A9" w:rsidP="00E648A9">
      <w:r>
        <w:t>)</w:t>
      </w:r>
    </w:p>
    <w:p w:rsidR="00E648A9" w:rsidRDefault="00E648A9" w:rsidP="00E648A9">
      <w:r>
        <w:t xml:space="preserve">SELECT </w:t>
      </w:r>
      <w:proofErr w:type="spellStart"/>
      <w:proofErr w:type="gramStart"/>
      <w:r>
        <w:t>lp</w:t>
      </w:r>
      <w:proofErr w:type="spellEnd"/>
      <w:r>
        <w:t>.`</w:t>
      </w:r>
      <w:proofErr w:type="gramEnd"/>
      <w:r>
        <w:t>Customer ID`</w:t>
      </w:r>
    </w:p>
    <w:p w:rsidR="00E648A9" w:rsidRDefault="00E648A9" w:rsidP="00E648A9">
      <w:r>
        <w:t xml:space="preserve">FROM </w:t>
      </w:r>
      <w:proofErr w:type="spellStart"/>
      <w:r>
        <w:t>LastPurchase</w:t>
      </w:r>
      <w:proofErr w:type="spellEnd"/>
      <w:r>
        <w:t xml:space="preserve"> </w:t>
      </w:r>
      <w:proofErr w:type="spellStart"/>
      <w:r>
        <w:t>lp</w:t>
      </w:r>
      <w:proofErr w:type="spellEnd"/>
    </w:p>
    <w:p w:rsidR="00E648A9" w:rsidRDefault="00E648A9" w:rsidP="00E648A9">
      <w:r>
        <w:t xml:space="preserve">JOIN </w:t>
      </w:r>
      <w:proofErr w:type="spellStart"/>
      <w:r>
        <w:t>LatestDate</w:t>
      </w:r>
      <w:proofErr w:type="spellEnd"/>
      <w:r>
        <w:t xml:space="preserve"> </w:t>
      </w:r>
      <w:proofErr w:type="spellStart"/>
      <w:r>
        <w:t>ld</w:t>
      </w:r>
      <w:proofErr w:type="spellEnd"/>
    </w:p>
    <w:p w:rsidR="00E648A9" w:rsidRDefault="00E648A9" w:rsidP="00E648A9">
      <w:r>
        <w:t xml:space="preserve">WHERE </w:t>
      </w:r>
      <w:proofErr w:type="spellStart"/>
      <w:proofErr w:type="gramStart"/>
      <w:r>
        <w:t>lp.LastPurchaseDate</w:t>
      </w:r>
      <w:proofErr w:type="spellEnd"/>
      <w:proofErr w:type="gramEnd"/>
      <w:r>
        <w:t xml:space="preserve"> &lt; DATE_SUB(</w:t>
      </w:r>
      <w:proofErr w:type="spellStart"/>
      <w:r>
        <w:t>ld.MaxDate</w:t>
      </w:r>
      <w:proofErr w:type="spellEnd"/>
      <w:r>
        <w:t>, INTERVAL 6 MONTH);</w:t>
      </w:r>
    </w:p>
    <w:p w:rsidR="00E648A9" w:rsidRDefault="00E648A9" w:rsidP="00E648A9">
      <w:r>
        <w:rPr>
          <w:noProof/>
        </w:rPr>
        <w:drawing>
          <wp:inline distT="0" distB="0" distL="0" distR="0">
            <wp:extent cx="5943600" cy="4385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C0" w:rsidRDefault="000424C0" w:rsidP="000424C0">
      <w:r>
        <w:t>10. Perform RFM (</w:t>
      </w:r>
      <w:proofErr w:type="spellStart"/>
      <w:r>
        <w:t>Recency</w:t>
      </w:r>
      <w:proofErr w:type="spellEnd"/>
      <w:r>
        <w:t>, Frequency, Monetary) analysis for</w:t>
      </w:r>
    </w:p>
    <w:p w:rsidR="000424C0" w:rsidRDefault="000424C0" w:rsidP="000424C0">
      <w:r>
        <w:t>customer segmentation.</w:t>
      </w:r>
    </w:p>
    <w:p w:rsidR="000424C0" w:rsidRDefault="000424C0" w:rsidP="000424C0">
      <w:proofErr w:type="spellStart"/>
      <w:r>
        <w:t>Recency</w:t>
      </w:r>
      <w:proofErr w:type="spellEnd"/>
      <w:r>
        <w:t>: Days since last purchase; Frequency: Number of</w:t>
      </w:r>
    </w:p>
    <w:p w:rsidR="00E648A9" w:rsidRDefault="000424C0" w:rsidP="000424C0">
      <w:r>
        <w:t>purchases; Monetary: Total amount spent.</w:t>
      </w:r>
    </w:p>
    <w:p w:rsidR="000424C0" w:rsidRDefault="000424C0" w:rsidP="000424C0">
      <w:r>
        <w:t xml:space="preserve">WITH </w:t>
      </w:r>
      <w:proofErr w:type="spellStart"/>
      <w:r>
        <w:t>LatestDate</w:t>
      </w:r>
      <w:proofErr w:type="spellEnd"/>
      <w:r>
        <w:t xml:space="preserve"> AS (</w:t>
      </w:r>
    </w:p>
    <w:p w:rsidR="000424C0" w:rsidRDefault="000424C0" w:rsidP="000424C0">
      <w:r>
        <w:t xml:space="preserve">  SELECT MAX(Date) AS </w:t>
      </w:r>
      <w:proofErr w:type="spellStart"/>
      <w:r>
        <w:t>MaxDate</w:t>
      </w:r>
      <w:proofErr w:type="spellEnd"/>
      <w:r>
        <w:t xml:space="preserve"> FROM retail</w:t>
      </w:r>
    </w:p>
    <w:p w:rsidR="000424C0" w:rsidRDefault="000424C0" w:rsidP="000424C0">
      <w:r>
        <w:t>),</w:t>
      </w:r>
    </w:p>
    <w:p w:rsidR="000424C0" w:rsidRDefault="000424C0" w:rsidP="000424C0">
      <w:proofErr w:type="spellStart"/>
      <w:r>
        <w:lastRenderedPageBreak/>
        <w:t>CustomerStats</w:t>
      </w:r>
      <w:proofErr w:type="spellEnd"/>
      <w:r>
        <w:t xml:space="preserve"> AS (</w:t>
      </w:r>
    </w:p>
    <w:p w:rsidR="000424C0" w:rsidRDefault="000424C0" w:rsidP="000424C0">
      <w:r>
        <w:t xml:space="preserve">  SELECT</w:t>
      </w:r>
    </w:p>
    <w:p w:rsidR="000424C0" w:rsidRDefault="000424C0" w:rsidP="000424C0">
      <w:r>
        <w:t xml:space="preserve">    `Customer ID`,</w:t>
      </w:r>
    </w:p>
    <w:p w:rsidR="000424C0" w:rsidRDefault="000424C0" w:rsidP="000424C0">
      <w:r>
        <w:t xml:space="preserve">    MAX(Date) AS </w:t>
      </w:r>
      <w:proofErr w:type="spellStart"/>
      <w:r>
        <w:t>LastPurchaseDate</w:t>
      </w:r>
      <w:proofErr w:type="spellEnd"/>
      <w:r>
        <w:t>,</w:t>
      </w:r>
    </w:p>
    <w:p w:rsidR="000424C0" w:rsidRDefault="000424C0" w:rsidP="000424C0">
      <w:r>
        <w:t xml:space="preserve">    </w:t>
      </w:r>
      <w:proofErr w:type="gramStart"/>
      <w:r>
        <w:t>COUNT(</w:t>
      </w:r>
      <w:proofErr w:type="gramEnd"/>
      <w:r>
        <w:t>*) AS Frequency,</w:t>
      </w:r>
    </w:p>
    <w:p w:rsidR="000424C0" w:rsidRDefault="000424C0" w:rsidP="000424C0">
      <w:r>
        <w:t xml:space="preserve">    </w:t>
      </w:r>
      <w:proofErr w:type="gramStart"/>
      <w:r>
        <w:t>SUM(</w:t>
      </w:r>
      <w:proofErr w:type="gramEnd"/>
      <w:r>
        <w:t>`Total Amount`) AS Monetary</w:t>
      </w:r>
    </w:p>
    <w:p w:rsidR="000424C0" w:rsidRDefault="000424C0" w:rsidP="000424C0">
      <w:r>
        <w:t xml:space="preserve">  FROM retail</w:t>
      </w:r>
    </w:p>
    <w:p w:rsidR="000424C0" w:rsidRDefault="000424C0" w:rsidP="000424C0">
      <w:r>
        <w:t xml:space="preserve">  GROUP BY `Customer ID`</w:t>
      </w:r>
    </w:p>
    <w:p w:rsidR="000424C0" w:rsidRDefault="000424C0" w:rsidP="000424C0">
      <w:r>
        <w:t>)</w:t>
      </w:r>
    </w:p>
    <w:p w:rsidR="000424C0" w:rsidRDefault="000424C0" w:rsidP="000424C0">
      <w:r>
        <w:t>SELECT</w:t>
      </w:r>
    </w:p>
    <w:p w:rsidR="000424C0" w:rsidRDefault="000424C0" w:rsidP="000424C0">
      <w:r>
        <w:t xml:space="preserve">  </w:t>
      </w:r>
      <w:proofErr w:type="spellStart"/>
      <w:r>
        <w:t>cs</w:t>
      </w:r>
      <w:proofErr w:type="spellEnd"/>
      <w:r>
        <w:t>.`Customer ID`,</w:t>
      </w:r>
    </w:p>
    <w:p w:rsidR="000424C0" w:rsidRDefault="000424C0" w:rsidP="000424C0">
      <w:r>
        <w:t xml:space="preserve">  </w:t>
      </w:r>
      <w:proofErr w:type="gramStart"/>
      <w:r>
        <w:t>DATEDIFF(</w:t>
      </w:r>
      <w:proofErr w:type="spellStart"/>
      <w:proofErr w:type="gramEnd"/>
      <w:r>
        <w:t>ld.MaxDate</w:t>
      </w:r>
      <w:proofErr w:type="spellEnd"/>
      <w:r>
        <w:t xml:space="preserve">, </w:t>
      </w:r>
      <w:proofErr w:type="spellStart"/>
      <w:r>
        <w:t>cs.LastPurchaseDate</w:t>
      </w:r>
      <w:proofErr w:type="spellEnd"/>
      <w:r>
        <w:t xml:space="preserve">) AS </w:t>
      </w:r>
      <w:proofErr w:type="spellStart"/>
      <w:r>
        <w:t>Recency</w:t>
      </w:r>
      <w:proofErr w:type="spellEnd"/>
      <w:r>
        <w:t>,</w:t>
      </w:r>
    </w:p>
    <w:p w:rsidR="000424C0" w:rsidRDefault="000424C0" w:rsidP="000424C0">
      <w:r>
        <w:t xml:space="preserve">  </w:t>
      </w:r>
      <w:proofErr w:type="spellStart"/>
      <w:proofErr w:type="gramStart"/>
      <w:r>
        <w:t>cs.Frequency</w:t>
      </w:r>
      <w:proofErr w:type="spellEnd"/>
      <w:proofErr w:type="gramEnd"/>
      <w:r>
        <w:t>,</w:t>
      </w:r>
    </w:p>
    <w:p w:rsidR="000424C0" w:rsidRDefault="000424C0" w:rsidP="000424C0">
      <w:r>
        <w:t xml:space="preserve">  </w:t>
      </w:r>
      <w:proofErr w:type="spellStart"/>
      <w:proofErr w:type="gramStart"/>
      <w:r>
        <w:t>cs.Monetary</w:t>
      </w:r>
      <w:proofErr w:type="spellEnd"/>
      <w:proofErr w:type="gramEnd"/>
    </w:p>
    <w:p w:rsidR="000424C0" w:rsidRDefault="000424C0" w:rsidP="000424C0">
      <w:r>
        <w:t xml:space="preserve">FROM </w:t>
      </w:r>
      <w:proofErr w:type="spellStart"/>
      <w:r>
        <w:t>CustomerStats</w:t>
      </w:r>
      <w:proofErr w:type="spellEnd"/>
      <w:r>
        <w:t xml:space="preserve"> </w:t>
      </w:r>
      <w:proofErr w:type="spellStart"/>
      <w:r>
        <w:t>cs</w:t>
      </w:r>
      <w:proofErr w:type="spellEnd"/>
    </w:p>
    <w:p w:rsidR="000424C0" w:rsidRDefault="000424C0" w:rsidP="000424C0">
      <w:r>
        <w:t xml:space="preserve">JOIN </w:t>
      </w:r>
      <w:proofErr w:type="spellStart"/>
      <w:r>
        <w:t>LatestDate</w:t>
      </w:r>
      <w:proofErr w:type="spellEnd"/>
      <w:r>
        <w:t xml:space="preserve"> </w:t>
      </w:r>
      <w:proofErr w:type="spellStart"/>
      <w:r>
        <w:t>ld</w:t>
      </w:r>
      <w:proofErr w:type="spellEnd"/>
      <w:r>
        <w:t>;</w:t>
      </w:r>
    </w:p>
    <w:p w:rsidR="000424C0" w:rsidRDefault="000424C0" w:rsidP="000424C0">
      <w:r>
        <w:rPr>
          <w:noProof/>
        </w:rPr>
        <w:lastRenderedPageBreak/>
        <w:drawing>
          <wp:inline distT="0" distB="0" distL="0" distR="0">
            <wp:extent cx="5096586" cy="497274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0D" w:rsidRDefault="0077350D" w:rsidP="0077350D">
      <w:r>
        <w:t>11. Find the product categories with the highest average quantity per</w:t>
      </w:r>
    </w:p>
    <w:p w:rsidR="0077350D" w:rsidRDefault="0077350D" w:rsidP="0077350D">
      <w:r>
        <w:t>transaction.</w:t>
      </w:r>
    </w:p>
    <w:p w:rsidR="0077350D" w:rsidRDefault="0077350D" w:rsidP="0077350D">
      <w:r>
        <w:t>Which product types are purchased in bulk?</w:t>
      </w:r>
    </w:p>
    <w:p w:rsidR="0077350D" w:rsidRDefault="0077350D" w:rsidP="0077350D">
      <w:r>
        <w:t>SELECT</w:t>
      </w:r>
    </w:p>
    <w:p w:rsidR="0077350D" w:rsidRDefault="0077350D" w:rsidP="0077350D">
      <w:r>
        <w:t xml:space="preserve">  `Product Category`,</w:t>
      </w:r>
    </w:p>
    <w:p w:rsidR="0077350D" w:rsidRDefault="0077350D" w:rsidP="0077350D">
      <w:r>
        <w:t xml:space="preserve">  AVG(`Quantity`) AS </w:t>
      </w:r>
      <w:proofErr w:type="spellStart"/>
      <w:r>
        <w:t>AvgQuantityPerTransaction</w:t>
      </w:r>
      <w:proofErr w:type="spellEnd"/>
    </w:p>
    <w:p w:rsidR="0077350D" w:rsidRDefault="0077350D" w:rsidP="0077350D">
      <w:r>
        <w:t>FROM retail</w:t>
      </w:r>
    </w:p>
    <w:p w:rsidR="0077350D" w:rsidRDefault="0077350D" w:rsidP="0077350D">
      <w:r>
        <w:t>GROUP BY `Product Category`</w:t>
      </w:r>
    </w:p>
    <w:p w:rsidR="0077350D" w:rsidRDefault="0077350D" w:rsidP="0077350D">
      <w:r>
        <w:t xml:space="preserve">ORDER BY </w:t>
      </w:r>
      <w:proofErr w:type="spellStart"/>
      <w:r>
        <w:t>AvgQuantityPerTransaction</w:t>
      </w:r>
      <w:proofErr w:type="spellEnd"/>
      <w:r>
        <w:t xml:space="preserve"> DESC;</w:t>
      </w:r>
    </w:p>
    <w:p w:rsidR="0077350D" w:rsidRDefault="0077350D" w:rsidP="0077350D">
      <w:r>
        <w:rPr>
          <w:noProof/>
        </w:rPr>
        <w:lastRenderedPageBreak/>
        <w:drawing>
          <wp:inline distT="0" distB="0" distL="0" distR="0">
            <wp:extent cx="5943600" cy="3663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stion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C9" w:rsidRDefault="008059C9" w:rsidP="008059C9">
      <w:r>
        <w:t>12. Identify the busiest sales day of the week.</w:t>
      </w:r>
    </w:p>
    <w:p w:rsidR="008059C9" w:rsidRDefault="008059C9" w:rsidP="008059C9">
      <w:r>
        <w:t>Which day(s) consistently have the highest transaction volume or</w:t>
      </w:r>
    </w:p>
    <w:p w:rsidR="0077350D" w:rsidRDefault="008059C9" w:rsidP="008059C9">
      <w:r>
        <w:t>revenue?</w:t>
      </w:r>
    </w:p>
    <w:p w:rsidR="004B3518" w:rsidRDefault="004B3518" w:rsidP="004B3518">
      <w:r>
        <w:t>SELECT</w:t>
      </w:r>
    </w:p>
    <w:p w:rsidR="004B3518" w:rsidRDefault="004B3518" w:rsidP="004B3518">
      <w:r>
        <w:t xml:space="preserve">  DAYNAME(`Date`) AS </w:t>
      </w:r>
      <w:proofErr w:type="spellStart"/>
      <w:r>
        <w:t>DayOfWeek</w:t>
      </w:r>
      <w:proofErr w:type="spellEnd"/>
      <w:r>
        <w:t>,</w:t>
      </w:r>
    </w:p>
    <w:p w:rsidR="004B3518" w:rsidRDefault="004B3518" w:rsidP="004B3518">
      <w:r>
        <w:t xml:space="preserve">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ransactionCount</w:t>
      </w:r>
      <w:proofErr w:type="spellEnd"/>
      <w:r>
        <w:t>,</w:t>
      </w:r>
    </w:p>
    <w:p w:rsidR="004B3518" w:rsidRDefault="004B3518" w:rsidP="004B3518">
      <w:r>
        <w:t xml:space="preserve">  </w:t>
      </w:r>
      <w:proofErr w:type="gramStart"/>
      <w:r>
        <w:t>SUM(</w:t>
      </w:r>
      <w:proofErr w:type="gramEnd"/>
      <w:r>
        <w:t xml:space="preserve">`Total Amount`) AS </w:t>
      </w:r>
      <w:proofErr w:type="spellStart"/>
      <w:r>
        <w:t>TotalRevenue</w:t>
      </w:r>
      <w:proofErr w:type="spellEnd"/>
    </w:p>
    <w:p w:rsidR="004B3518" w:rsidRDefault="004B3518" w:rsidP="004B3518">
      <w:r>
        <w:t>FROM retail</w:t>
      </w:r>
    </w:p>
    <w:p w:rsidR="004B3518" w:rsidRDefault="004B3518" w:rsidP="004B3518">
      <w:r>
        <w:t xml:space="preserve">GROUP BY </w:t>
      </w:r>
      <w:proofErr w:type="spellStart"/>
      <w:r>
        <w:t>DayOfWeek</w:t>
      </w:r>
      <w:proofErr w:type="spellEnd"/>
    </w:p>
    <w:p w:rsidR="004B3518" w:rsidRDefault="004B3518" w:rsidP="004B3518">
      <w:r>
        <w:t xml:space="preserve">ORDER BY </w:t>
      </w:r>
      <w:proofErr w:type="spellStart"/>
      <w:r>
        <w:t>TransactionCount</w:t>
      </w:r>
      <w:proofErr w:type="spellEnd"/>
      <w:r>
        <w:t xml:space="preserve"> DESC;</w:t>
      </w:r>
    </w:p>
    <w:p w:rsidR="004B3518" w:rsidRDefault="004B3518" w:rsidP="004B3518">
      <w:r>
        <w:rPr>
          <w:noProof/>
        </w:rPr>
        <w:lastRenderedPageBreak/>
        <w:drawing>
          <wp:inline distT="0" distB="0" distL="0" distR="0">
            <wp:extent cx="5943600" cy="486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stion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A9" w:rsidRDefault="00E648A9" w:rsidP="00E648A9"/>
    <w:p w:rsidR="004B3518" w:rsidRDefault="004B3518" w:rsidP="004B3518">
      <w:r>
        <w:t>13. Calculate total revenue and average spend per transaction by</w:t>
      </w:r>
    </w:p>
    <w:p w:rsidR="004B3518" w:rsidRDefault="004B3518" w:rsidP="004B3518">
      <w:r>
        <w:t>gender.</w:t>
      </w:r>
    </w:p>
    <w:p w:rsidR="004B3518" w:rsidRDefault="004B3518" w:rsidP="004B3518">
      <w:r>
        <w:t>Are there differences in spending patterns across genders?</w:t>
      </w:r>
    </w:p>
    <w:p w:rsidR="004B3518" w:rsidRDefault="004B3518" w:rsidP="004B3518">
      <w:r>
        <w:t>SELECT</w:t>
      </w:r>
    </w:p>
    <w:p w:rsidR="004B3518" w:rsidRDefault="004B3518" w:rsidP="004B3518">
      <w:r>
        <w:t xml:space="preserve">  Gender,</w:t>
      </w:r>
    </w:p>
    <w:p w:rsidR="004B3518" w:rsidRDefault="004B3518" w:rsidP="004B3518">
      <w:r>
        <w:t xml:space="preserve">  </w:t>
      </w:r>
      <w:proofErr w:type="gramStart"/>
      <w:r>
        <w:t>SUM(</w:t>
      </w:r>
      <w:proofErr w:type="gramEnd"/>
      <w:r>
        <w:t xml:space="preserve">`Total Amount`) AS </w:t>
      </w:r>
      <w:proofErr w:type="spellStart"/>
      <w:r>
        <w:t>TotalRevenue</w:t>
      </w:r>
      <w:proofErr w:type="spellEnd"/>
      <w:r>
        <w:t>,</w:t>
      </w:r>
    </w:p>
    <w:p w:rsidR="004B3518" w:rsidRDefault="004B3518" w:rsidP="004B3518">
      <w:r>
        <w:t xml:space="preserve">  </w:t>
      </w:r>
      <w:proofErr w:type="gramStart"/>
      <w:r>
        <w:t>AVG(</w:t>
      </w:r>
      <w:proofErr w:type="gramEnd"/>
      <w:r>
        <w:t xml:space="preserve">`Total Amount`) AS </w:t>
      </w:r>
      <w:proofErr w:type="spellStart"/>
      <w:r>
        <w:t>AvgSpendPerTransaction</w:t>
      </w:r>
      <w:proofErr w:type="spellEnd"/>
    </w:p>
    <w:p w:rsidR="004B3518" w:rsidRDefault="004B3518" w:rsidP="004B3518">
      <w:r>
        <w:t>FROM retail</w:t>
      </w:r>
    </w:p>
    <w:p w:rsidR="004B3518" w:rsidRDefault="004B3518" w:rsidP="004B3518">
      <w:r>
        <w:t>GROUP BY Gender;</w:t>
      </w:r>
    </w:p>
    <w:p w:rsidR="004B3518" w:rsidRDefault="004B3518" w:rsidP="004B3518">
      <w:r>
        <w:rPr>
          <w:noProof/>
        </w:rPr>
        <w:lastRenderedPageBreak/>
        <w:drawing>
          <wp:inline distT="0" distB="0" distL="0" distR="0">
            <wp:extent cx="5943600" cy="4325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stion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0B" w:rsidRDefault="0083110B" w:rsidP="0083110B">
      <w:r>
        <w:t>14. Find the top 5 most frequently purchased product categories.</w:t>
      </w:r>
    </w:p>
    <w:p w:rsidR="004B3518" w:rsidRDefault="0083110B" w:rsidP="0083110B">
      <w:r>
        <w:t>Based on number of transactions involving each category.</w:t>
      </w:r>
    </w:p>
    <w:p w:rsidR="0083110B" w:rsidRDefault="0083110B" w:rsidP="0083110B">
      <w:r>
        <w:t>SELECT</w:t>
      </w:r>
    </w:p>
    <w:p w:rsidR="0083110B" w:rsidRDefault="0083110B" w:rsidP="0083110B">
      <w:r>
        <w:t xml:space="preserve">  `Product Category`,</w:t>
      </w:r>
    </w:p>
    <w:p w:rsidR="0083110B" w:rsidRDefault="0083110B" w:rsidP="0083110B">
      <w:r>
        <w:t xml:space="preserve">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ransactionCount</w:t>
      </w:r>
      <w:proofErr w:type="spellEnd"/>
    </w:p>
    <w:p w:rsidR="0083110B" w:rsidRDefault="0083110B" w:rsidP="0083110B">
      <w:r>
        <w:t>FROM retail</w:t>
      </w:r>
    </w:p>
    <w:p w:rsidR="0083110B" w:rsidRDefault="0083110B" w:rsidP="0083110B">
      <w:r>
        <w:t>GROUP BY `Product Category`</w:t>
      </w:r>
    </w:p>
    <w:p w:rsidR="0083110B" w:rsidRDefault="0083110B" w:rsidP="0083110B">
      <w:r>
        <w:t xml:space="preserve">ORDER BY </w:t>
      </w:r>
      <w:proofErr w:type="spellStart"/>
      <w:r>
        <w:t>TransactionCount</w:t>
      </w:r>
      <w:proofErr w:type="spellEnd"/>
      <w:r>
        <w:t xml:space="preserve"> DESC</w:t>
      </w:r>
    </w:p>
    <w:p w:rsidR="0083110B" w:rsidRDefault="0083110B" w:rsidP="0083110B">
      <w:r>
        <w:t>LIMIT 5;</w:t>
      </w:r>
    </w:p>
    <w:p w:rsidR="0083110B" w:rsidRDefault="0083110B" w:rsidP="0083110B">
      <w:r>
        <w:rPr>
          <w:noProof/>
        </w:rPr>
        <w:lastRenderedPageBreak/>
        <w:drawing>
          <wp:inline distT="0" distB="0" distL="0" distR="0">
            <wp:extent cx="5601482" cy="372479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stion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1B" w:rsidRDefault="0012411B" w:rsidP="0012411B">
      <w:r>
        <w:t>15. Determine the percentage of total revenue contributed by each</w:t>
      </w:r>
    </w:p>
    <w:p w:rsidR="0012411B" w:rsidRDefault="0012411B" w:rsidP="0012411B">
      <w:r>
        <w:t>age group.</w:t>
      </w:r>
    </w:p>
    <w:p w:rsidR="0083110B" w:rsidRDefault="0012411B" w:rsidP="0012411B">
      <w:r>
        <w:t>Which customer age brackets are most valuable to the business?</w:t>
      </w:r>
    </w:p>
    <w:p w:rsidR="0012411B" w:rsidRDefault="0012411B" w:rsidP="0012411B">
      <w:r>
        <w:t xml:space="preserve">WITH </w:t>
      </w:r>
      <w:proofErr w:type="spellStart"/>
      <w:r>
        <w:t>AgeBracketed</w:t>
      </w:r>
      <w:proofErr w:type="spellEnd"/>
      <w:r>
        <w:t xml:space="preserve"> AS (</w:t>
      </w:r>
    </w:p>
    <w:p w:rsidR="0012411B" w:rsidRDefault="0012411B" w:rsidP="0012411B">
      <w:r>
        <w:t xml:space="preserve">  SELECT *,</w:t>
      </w:r>
    </w:p>
    <w:p w:rsidR="0012411B" w:rsidRDefault="0012411B" w:rsidP="0012411B">
      <w:r>
        <w:t xml:space="preserve">    CASE</w:t>
      </w:r>
    </w:p>
    <w:p w:rsidR="0012411B" w:rsidRDefault="0012411B" w:rsidP="0012411B">
      <w:r>
        <w:t xml:space="preserve">      WHEN Age BETWEEN 18 AND 25 THEN '18–25'</w:t>
      </w:r>
    </w:p>
    <w:p w:rsidR="0012411B" w:rsidRDefault="0012411B" w:rsidP="0012411B">
      <w:r>
        <w:t xml:space="preserve">      WHEN Age BETWEEN 26 AND 35 THEN '26–35'</w:t>
      </w:r>
    </w:p>
    <w:p w:rsidR="0012411B" w:rsidRDefault="0012411B" w:rsidP="0012411B">
      <w:r>
        <w:t xml:space="preserve">      WHEN Age BETWEEN 36 AND 50 THEN '36–50'</w:t>
      </w:r>
    </w:p>
    <w:p w:rsidR="0012411B" w:rsidRDefault="0012411B" w:rsidP="0012411B">
      <w:r>
        <w:t xml:space="preserve">      WHEN Age BETWEEN 51 AND 65 THEN '51–65'</w:t>
      </w:r>
    </w:p>
    <w:p w:rsidR="0012411B" w:rsidRDefault="0012411B" w:rsidP="0012411B">
      <w:r>
        <w:t xml:space="preserve">      ELSE 'Other'</w:t>
      </w:r>
    </w:p>
    <w:p w:rsidR="0012411B" w:rsidRDefault="0012411B" w:rsidP="0012411B">
      <w:r>
        <w:t xml:space="preserve">    END AS </w:t>
      </w:r>
      <w:proofErr w:type="spellStart"/>
      <w:r>
        <w:t>AgeGroup</w:t>
      </w:r>
      <w:proofErr w:type="spellEnd"/>
    </w:p>
    <w:p w:rsidR="0012411B" w:rsidRDefault="0012411B" w:rsidP="0012411B">
      <w:r>
        <w:t xml:space="preserve">  FROM retail</w:t>
      </w:r>
    </w:p>
    <w:p w:rsidR="0012411B" w:rsidRDefault="0012411B" w:rsidP="0012411B">
      <w:r>
        <w:t>),</w:t>
      </w:r>
    </w:p>
    <w:p w:rsidR="0012411B" w:rsidRDefault="0012411B" w:rsidP="0012411B">
      <w:proofErr w:type="spellStart"/>
      <w:r>
        <w:t>GroupRevenue</w:t>
      </w:r>
      <w:proofErr w:type="spellEnd"/>
      <w:r>
        <w:t xml:space="preserve"> AS (</w:t>
      </w:r>
    </w:p>
    <w:p w:rsidR="0012411B" w:rsidRDefault="0012411B" w:rsidP="0012411B">
      <w:r>
        <w:lastRenderedPageBreak/>
        <w:t xml:space="preserve">  SELECT </w:t>
      </w:r>
      <w:proofErr w:type="spellStart"/>
      <w:r>
        <w:t>AgeGroup</w:t>
      </w:r>
      <w:proofErr w:type="spellEnd"/>
      <w:r>
        <w:t xml:space="preserve">, </w:t>
      </w:r>
      <w:proofErr w:type="gramStart"/>
      <w:r>
        <w:t>SUM(</w:t>
      </w:r>
      <w:proofErr w:type="gramEnd"/>
      <w:r>
        <w:t>`Total Amount`) AS Revenue</w:t>
      </w:r>
    </w:p>
    <w:p w:rsidR="0012411B" w:rsidRDefault="0012411B" w:rsidP="0012411B">
      <w:r>
        <w:t xml:space="preserve">  FROM </w:t>
      </w:r>
      <w:proofErr w:type="spellStart"/>
      <w:r>
        <w:t>AgeBracketed</w:t>
      </w:r>
      <w:proofErr w:type="spellEnd"/>
    </w:p>
    <w:p w:rsidR="0012411B" w:rsidRDefault="0012411B" w:rsidP="0012411B">
      <w:r>
        <w:t xml:space="preserve">  GROUP BY </w:t>
      </w:r>
      <w:proofErr w:type="spellStart"/>
      <w:r>
        <w:t>AgeGroup</w:t>
      </w:r>
      <w:proofErr w:type="spellEnd"/>
    </w:p>
    <w:p w:rsidR="0012411B" w:rsidRDefault="0012411B" w:rsidP="0012411B">
      <w:r>
        <w:t>),</w:t>
      </w:r>
    </w:p>
    <w:p w:rsidR="0012411B" w:rsidRDefault="0012411B" w:rsidP="0012411B"/>
    <w:p w:rsidR="0012411B" w:rsidRDefault="0012411B" w:rsidP="0012411B">
      <w:proofErr w:type="spellStart"/>
      <w:r>
        <w:t>TotalRevenue</w:t>
      </w:r>
      <w:proofErr w:type="spellEnd"/>
      <w:r>
        <w:t xml:space="preserve"> AS (</w:t>
      </w:r>
    </w:p>
    <w:p w:rsidR="0012411B" w:rsidRDefault="0012411B" w:rsidP="0012411B">
      <w:r>
        <w:t xml:space="preserve">  SELECT </w:t>
      </w:r>
      <w:proofErr w:type="gramStart"/>
      <w:r>
        <w:t>SUM(</w:t>
      </w:r>
      <w:proofErr w:type="gramEnd"/>
      <w:r>
        <w:t>`Total Amount`) AS Total FROM retail</w:t>
      </w:r>
    </w:p>
    <w:p w:rsidR="0012411B" w:rsidRDefault="0012411B" w:rsidP="0012411B">
      <w:r>
        <w:t>)</w:t>
      </w:r>
    </w:p>
    <w:p w:rsidR="0012411B" w:rsidRDefault="0012411B" w:rsidP="0012411B">
      <w:r>
        <w:t>SELECT</w:t>
      </w:r>
    </w:p>
    <w:p w:rsidR="0012411B" w:rsidRDefault="0012411B" w:rsidP="0012411B">
      <w:r>
        <w:t xml:space="preserve">  </w:t>
      </w:r>
      <w:proofErr w:type="spellStart"/>
      <w:proofErr w:type="gramStart"/>
      <w:r>
        <w:t>gr.AgeGroup</w:t>
      </w:r>
      <w:proofErr w:type="spellEnd"/>
      <w:proofErr w:type="gramEnd"/>
      <w:r>
        <w:t>,</w:t>
      </w:r>
    </w:p>
    <w:p w:rsidR="0012411B" w:rsidRDefault="0012411B" w:rsidP="0012411B">
      <w:r>
        <w:t xml:space="preserve">  </w:t>
      </w:r>
      <w:proofErr w:type="spellStart"/>
      <w:proofErr w:type="gramStart"/>
      <w:r>
        <w:t>gr.Revenue</w:t>
      </w:r>
      <w:proofErr w:type="spellEnd"/>
      <w:proofErr w:type="gramEnd"/>
      <w:r>
        <w:t>,</w:t>
      </w:r>
    </w:p>
    <w:p w:rsidR="0012411B" w:rsidRDefault="0012411B" w:rsidP="0012411B">
      <w:r>
        <w:t xml:space="preserve">  </w:t>
      </w:r>
      <w:proofErr w:type="gramStart"/>
      <w:r>
        <w:t>ROUND(</w:t>
      </w:r>
      <w:proofErr w:type="gramEnd"/>
      <w:r>
        <w:t>(</w:t>
      </w:r>
      <w:proofErr w:type="spellStart"/>
      <w:r>
        <w:t>gr.Revenue</w:t>
      </w:r>
      <w:proofErr w:type="spellEnd"/>
      <w:r>
        <w:t xml:space="preserve"> / </w:t>
      </w:r>
      <w:proofErr w:type="spellStart"/>
      <w:r>
        <w:t>tr.Total</w:t>
      </w:r>
      <w:proofErr w:type="spellEnd"/>
      <w:r>
        <w:t xml:space="preserve">) * 100, 2) AS </w:t>
      </w:r>
      <w:proofErr w:type="spellStart"/>
      <w:r>
        <w:t>RevenuePercentage</w:t>
      </w:r>
      <w:proofErr w:type="spellEnd"/>
    </w:p>
    <w:p w:rsidR="0012411B" w:rsidRDefault="0012411B" w:rsidP="0012411B">
      <w:r>
        <w:t xml:space="preserve">FROM </w:t>
      </w:r>
      <w:proofErr w:type="spellStart"/>
      <w:r>
        <w:t>GroupRevenue</w:t>
      </w:r>
      <w:proofErr w:type="spellEnd"/>
      <w:r>
        <w:t xml:space="preserve"> gr, </w:t>
      </w:r>
      <w:proofErr w:type="spellStart"/>
      <w:r>
        <w:t>TotalRevenue</w:t>
      </w:r>
      <w:proofErr w:type="spellEnd"/>
      <w:r>
        <w:t xml:space="preserve"> </w:t>
      </w:r>
      <w:proofErr w:type="spellStart"/>
      <w:r>
        <w:t>tr</w:t>
      </w:r>
      <w:proofErr w:type="spellEnd"/>
      <w:r>
        <w:t>;</w:t>
      </w:r>
    </w:p>
    <w:p w:rsidR="0012411B" w:rsidRDefault="0012411B" w:rsidP="0012411B">
      <w:r>
        <w:rPr>
          <w:noProof/>
        </w:rPr>
        <w:drawing>
          <wp:inline distT="0" distB="0" distL="0" distR="0">
            <wp:extent cx="5943600" cy="4366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estion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9F" w:rsidRDefault="00CE6D9F" w:rsidP="00CE6D9F">
      <w:pPr>
        <w:pStyle w:val="NormalWeb"/>
      </w:pPr>
      <w:r>
        <w:lastRenderedPageBreak/>
        <w:t>This project provided valuable insights into customer behavior, product trends, and sales patterns through SQL-based analysis of a retail sales dataset. By performing targete</w:t>
      </w:r>
      <w:r>
        <w:t>d queries in MySQL Workbench, I</w:t>
      </w:r>
      <w:r>
        <w:t xml:space="preserve"> uncovered several key findings:</w:t>
      </w:r>
    </w:p>
    <w:p w:rsidR="00CE6D9F" w:rsidRDefault="00CE6D9F" w:rsidP="00323CB0">
      <w:pPr>
        <w:pStyle w:val="NormalWeb"/>
        <w:ind w:left="360"/>
      </w:pPr>
      <w:r>
        <w:rPr>
          <w:rStyle w:val="Strong"/>
        </w:rPr>
        <w:t>Inactive Customers</w:t>
      </w:r>
      <w:r>
        <w:t>: A significant number of customers have not made purchases in the last 6 months, highlighting opportunities for re-engagement campaigns.</w:t>
      </w:r>
    </w:p>
    <w:p w:rsidR="00323CB0" w:rsidRDefault="00CE6D9F" w:rsidP="00323CB0">
      <w:pPr>
        <w:pStyle w:val="NormalWeb"/>
        <w:ind w:left="360"/>
      </w:pPr>
      <w:r>
        <w:rPr>
          <w:rStyle w:val="Strong"/>
        </w:rPr>
        <w:t>RFM Analysis</w:t>
      </w:r>
      <w:r>
        <w:t xml:space="preserve">: Segmenting customers based on </w:t>
      </w:r>
      <w:proofErr w:type="spellStart"/>
      <w:r>
        <w:t>recency</w:t>
      </w:r>
      <w:proofErr w:type="spellEnd"/>
      <w:r>
        <w:t xml:space="preserve">, frequency, and monetary value helped identify high-value and loyal customers, as well as those at risk of </w:t>
      </w:r>
      <w:proofErr w:type="spellStart"/>
      <w:proofErr w:type="gramStart"/>
      <w:r>
        <w:t>churn.</w:t>
      </w:r>
      <w:r>
        <w:rPr>
          <w:rStyle w:val="Strong"/>
        </w:rPr>
        <w:t>Bulk</w:t>
      </w:r>
      <w:proofErr w:type="spellEnd"/>
      <w:proofErr w:type="gramEnd"/>
      <w:r>
        <w:rPr>
          <w:rStyle w:val="Strong"/>
        </w:rPr>
        <w:t xml:space="preserve"> Purchases</w:t>
      </w:r>
      <w:r>
        <w:t>: Certain product categories showed high average quantities per transaction, suggesting they are commonly purchased in bulk—ideal for discount or bundle stra</w:t>
      </w:r>
      <w:r w:rsidR="00323CB0">
        <w:t>tegies</w:t>
      </w:r>
    </w:p>
    <w:p w:rsidR="00CE6D9F" w:rsidRDefault="00CE6D9F" w:rsidP="00323CB0">
      <w:pPr>
        <w:pStyle w:val="NormalWeb"/>
        <w:ind w:left="360"/>
      </w:pPr>
      <w:r>
        <w:rPr>
          <w:rStyle w:val="Strong"/>
        </w:rPr>
        <w:t>Sales Patterns</w:t>
      </w:r>
      <w:r>
        <w:t>: The busiest day of the week was identified, providing insight for resource planning and promotional timing.</w:t>
      </w:r>
    </w:p>
    <w:p w:rsidR="00CE6D9F" w:rsidRDefault="00CE6D9F" w:rsidP="00323CB0">
      <w:pPr>
        <w:pStyle w:val="NormalWeb"/>
        <w:ind w:left="360"/>
      </w:pPr>
      <w:r>
        <w:rPr>
          <w:rStyle w:val="Strong"/>
        </w:rPr>
        <w:t>Spending by Gender</w:t>
      </w:r>
      <w:r>
        <w:t>: Revenue and average transaction amounts were analyzed by gender, revealing subtle differences in purchasing behavior that can support targeted marketing.</w:t>
      </w:r>
    </w:p>
    <w:p w:rsidR="00CE6D9F" w:rsidRDefault="00CE6D9F" w:rsidP="00323CB0">
      <w:pPr>
        <w:pStyle w:val="NormalWeb"/>
        <w:ind w:left="360"/>
      </w:pPr>
      <w:r>
        <w:rPr>
          <w:rStyle w:val="Strong"/>
        </w:rPr>
        <w:t>Top Product Categories</w:t>
      </w:r>
      <w:r>
        <w:t>: The five most frequently purchased categories were determined, allowing the business to focus on high-demand inventory.</w:t>
      </w:r>
    </w:p>
    <w:p w:rsidR="00CE6D9F" w:rsidRDefault="00CE6D9F" w:rsidP="00323CB0">
      <w:pPr>
        <w:pStyle w:val="NormalWeb"/>
        <w:ind w:left="360"/>
      </w:pPr>
      <w:bookmarkStart w:id="0" w:name="_GoBack"/>
      <w:bookmarkEnd w:id="0"/>
      <w:r>
        <w:rPr>
          <w:rStyle w:val="Strong"/>
        </w:rPr>
        <w:t>Revenue by Age Group</w:t>
      </w:r>
      <w:r>
        <w:t>: Younger and middle-aged customer segments contributed the largest share of total revenue, helping refine customer targ</w:t>
      </w:r>
      <w:r>
        <w:t>eting and engagement strategies and many others.</w:t>
      </w:r>
    </w:p>
    <w:p w:rsidR="00CE6D9F" w:rsidRDefault="00CE6D9F" w:rsidP="00CE6D9F">
      <w:pPr>
        <w:pStyle w:val="NormalWeb"/>
      </w:pPr>
      <w:r>
        <w:t>Overall, this analysis supports data-driven decision-making in areas such as marketing, inventory management, and customer relationship management. Future work could incorporate time-series analysis or predictive models to forecast trends and pers</w:t>
      </w:r>
      <w:r w:rsidR="00881A1B">
        <w:t>onalize offers more effectively thank.</w:t>
      </w:r>
    </w:p>
    <w:p w:rsidR="0012411B" w:rsidRDefault="0012411B" w:rsidP="0012411B"/>
    <w:p w:rsidR="0012411B" w:rsidRDefault="0012411B" w:rsidP="0012411B"/>
    <w:p w:rsidR="0012411B" w:rsidRDefault="0012411B" w:rsidP="0012411B"/>
    <w:p w:rsidR="0012411B" w:rsidRDefault="0012411B" w:rsidP="0012411B"/>
    <w:p w:rsidR="0012411B" w:rsidRDefault="0012411B" w:rsidP="0012411B"/>
    <w:p w:rsidR="0012411B" w:rsidRDefault="0012411B" w:rsidP="0012411B"/>
    <w:p w:rsidR="0012411B" w:rsidRDefault="0012411B" w:rsidP="0012411B"/>
    <w:p w:rsidR="0012411B" w:rsidRDefault="0012411B" w:rsidP="0012411B">
      <w:r>
        <w:t xml:space="preserve">  </w:t>
      </w:r>
    </w:p>
    <w:p w:rsidR="0012411B" w:rsidRDefault="0012411B" w:rsidP="0012411B"/>
    <w:p w:rsidR="0012411B" w:rsidRDefault="0012411B" w:rsidP="0012411B"/>
    <w:p w:rsidR="0012411B" w:rsidRDefault="0012411B" w:rsidP="0012411B"/>
    <w:p w:rsidR="0012411B" w:rsidRDefault="0012411B" w:rsidP="0012411B"/>
    <w:p w:rsidR="0012411B" w:rsidRDefault="0012411B" w:rsidP="0012411B"/>
    <w:p w:rsidR="00E648A9" w:rsidRDefault="00E648A9" w:rsidP="00E648A9"/>
    <w:p w:rsidR="00F508B7" w:rsidRDefault="00F508B7" w:rsidP="00F508B7"/>
    <w:sectPr w:rsidR="00F50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5643D"/>
    <w:multiLevelType w:val="multilevel"/>
    <w:tmpl w:val="8D46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FE"/>
    <w:rsid w:val="000424C0"/>
    <w:rsid w:val="0012411B"/>
    <w:rsid w:val="00272EB8"/>
    <w:rsid w:val="00323CB0"/>
    <w:rsid w:val="004768A2"/>
    <w:rsid w:val="004B3518"/>
    <w:rsid w:val="005A2514"/>
    <w:rsid w:val="006474FE"/>
    <w:rsid w:val="0077350D"/>
    <w:rsid w:val="008059C9"/>
    <w:rsid w:val="0083110B"/>
    <w:rsid w:val="00881A1B"/>
    <w:rsid w:val="009E32A4"/>
    <w:rsid w:val="00A10ADC"/>
    <w:rsid w:val="00A36534"/>
    <w:rsid w:val="00CE6D9F"/>
    <w:rsid w:val="00DB00A0"/>
    <w:rsid w:val="00E648A9"/>
    <w:rsid w:val="00F508B7"/>
    <w:rsid w:val="00F8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0E4B"/>
  <w15:chartTrackingRefBased/>
  <w15:docId w15:val="{F4D9465A-4310-4A2F-BB32-219AD5D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D4D8-E30E-48CF-AE20-BACF75E2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5-05-27T08:34:00Z</dcterms:created>
  <dcterms:modified xsi:type="dcterms:W3CDTF">2025-05-27T09:41:00Z</dcterms:modified>
</cp:coreProperties>
</file>